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C66DAB" w:rsidRDefault="00473A97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02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144</w:t>
      </w:r>
    </w:p>
    <w:p w:rsidR="00682358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916C91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76A69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</w:t>
      </w:r>
      <w:r w:rsidR="00EB03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ского поселения Рузаевка от 01.11.2019 г. № 953</w:t>
      </w:r>
      <w:r w:rsidRPr="00276A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F2B0F" w:rsidRPr="00276A69" w:rsidRDefault="00EB0329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 w:rsidRPr="00EB03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м Правительства РФ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еспублики Мордовия от 30 августа 2017 г. № 495 «Об утверждении государственной программы «Формирование современной городской среды на территории Республики Мордовия на 2018-2024 годы» и Уставом городского поселения Рузаевка, администрация городского поселения Рузаевка постановляет:</w:t>
      </w:r>
    </w:p>
    <w:p w:rsidR="00EB0329" w:rsidRPr="00EB0329" w:rsidRDefault="00682358" w:rsidP="00EB0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B03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03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№ 2 к постановлению администрации городского поселения Рузаевка от 01.11.2019 г. № 953 в </w:t>
      </w:r>
      <w:r w:rsidR="00EB03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е о</w:t>
      </w:r>
      <w:r w:rsidR="00EB0329" w:rsidRPr="00EB0329">
        <w:rPr>
          <w:rFonts w:ascii="Times New Roman" w:eastAsia="Calibri" w:hAnsi="Times New Roman" w:cs="Times New Roman"/>
          <w:sz w:val="28"/>
          <w:szCs w:val="28"/>
          <w:lang w:eastAsia="ru-RU"/>
        </w:rPr>
        <w:t>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="00EB03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</w:t>
      </w:r>
      <w:r w:rsidR="00EB0329" w:rsidRPr="00F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Екатерина</w:t>
      </w:r>
      <w:r w:rsidR="00E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</w:t>
      </w:r>
      <w:r w:rsidR="00EB0329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: «Резепова Мария Юрьевна».</w:t>
      </w:r>
    </w:p>
    <w:p w:rsidR="00682358" w:rsidRPr="00276A69" w:rsidRDefault="008F2B0F" w:rsidP="00EB0329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82358" w:rsidRPr="00276A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F3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городского поселения Рузаевка в сети «Интернет» по адресу: 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6E" w:rsidRDefault="00F30A6E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76A69" w:rsidRDefault="00F30A6E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276A69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 </w:t>
      </w:r>
      <w:r w:rsidR="00276A69"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3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B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329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82358" w:rsidRPr="00C66DAB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83" w:rsidRDefault="00EE4D83" w:rsidP="00B87429">
      <w:pPr>
        <w:spacing w:after="0" w:line="240" w:lineRule="auto"/>
      </w:pPr>
      <w:r>
        <w:separator/>
      </w:r>
    </w:p>
  </w:endnote>
  <w:endnote w:type="continuationSeparator" w:id="0">
    <w:p w:rsidR="00EE4D83" w:rsidRDefault="00EE4D8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83" w:rsidRDefault="00EE4D83" w:rsidP="00B87429">
      <w:pPr>
        <w:spacing w:after="0" w:line="240" w:lineRule="auto"/>
      </w:pPr>
      <w:r>
        <w:separator/>
      </w:r>
    </w:p>
  </w:footnote>
  <w:footnote w:type="continuationSeparator" w:id="0">
    <w:p w:rsidR="00EE4D83" w:rsidRDefault="00EE4D8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36171"/>
    <w:rsid w:val="00041CC4"/>
    <w:rsid w:val="000560D9"/>
    <w:rsid w:val="0012114C"/>
    <w:rsid w:val="00180F6C"/>
    <w:rsid w:val="001E6E6D"/>
    <w:rsid w:val="00211742"/>
    <w:rsid w:val="002472B9"/>
    <w:rsid w:val="00276A69"/>
    <w:rsid w:val="00291354"/>
    <w:rsid w:val="002B4089"/>
    <w:rsid w:val="002E6B32"/>
    <w:rsid w:val="00300016"/>
    <w:rsid w:val="00326C2E"/>
    <w:rsid w:val="00335A54"/>
    <w:rsid w:val="00371632"/>
    <w:rsid w:val="00384E67"/>
    <w:rsid w:val="003907BA"/>
    <w:rsid w:val="003F1590"/>
    <w:rsid w:val="003F2367"/>
    <w:rsid w:val="00465CF5"/>
    <w:rsid w:val="00473A97"/>
    <w:rsid w:val="004A640C"/>
    <w:rsid w:val="004C73A8"/>
    <w:rsid w:val="004E6BCB"/>
    <w:rsid w:val="00537732"/>
    <w:rsid w:val="005405BB"/>
    <w:rsid w:val="00581E61"/>
    <w:rsid w:val="005F494B"/>
    <w:rsid w:val="00650610"/>
    <w:rsid w:val="00682358"/>
    <w:rsid w:val="00685519"/>
    <w:rsid w:val="0068622A"/>
    <w:rsid w:val="00695F18"/>
    <w:rsid w:val="006D616D"/>
    <w:rsid w:val="006E38E7"/>
    <w:rsid w:val="00704FE8"/>
    <w:rsid w:val="00774007"/>
    <w:rsid w:val="00784E8E"/>
    <w:rsid w:val="00791B98"/>
    <w:rsid w:val="007B2E3C"/>
    <w:rsid w:val="007F08E6"/>
    <w:rsid w:val="00853D77"/>
    <w:rsid w:val="008621F4"/>
    <w:rsid w:val="008D7B13"/>
    <w:rsid w:val="008F2B0F"/>
    <w:rsid w:val="00900BC7"/>
    <w:rsid w:val="00911672"/>
    <w:rsid w:val="00916C91"/>
    <w:rsid w:val="00962310"/>
    <w:rsid w:val="00A04655"/>
    <w:rsid w:val="00A14A6C"/>
    <w:rsid w:val="00A31F0D"/>
    <w:rsid w:val="00A54381"/>
    <w:rsid w:val="00A6724B"/>
    <w:rsid w:val="00AA3E74"/>
    <w:rsid w:val="00AE6B0D"/>
    <w:rsid w:val="00B42241"/>
    <w:rsid w:val="00B65881"/>
    <w:rsid w:val="00B663AE"/>
    <w:rsid w:val="00B87429"/>
    <w:rsid w:val="00B90342"/>
    <w:rsid w:val="00BC438B"/>
    <w:rsid w:val="00BF1303"/>
    <w:rsid w:val="00C40DBF"/>
    <w:rsid w:val="00C54D63"/>
    <w:rsid w:val="00C953FF"/>
    <w:rsid w:val="00CA06FE"/>
    <w:rsid w:val="00CA5AD2"/>
    <w:rsid w:val="00CA7901"/>
    <w:rsid w:val="00D17E93"/>
    <w:rsid w:val="00D36CDE"/>
    <w:rsid w:val="00DC27B2"/>
    <w:rsid w:val="00DD5F53"/>
    <w:rsid w:val="00E24DC2"/>
    <w:rsid w:val="00E36310"/>
    <w:rsid w:val="00E413FB"/>
    <w:rsid w:val="00E5256E"/>
    <w:rsid w:val="00EA030B"/>
    <w:rsid w:val="00EB0329"/>
    <w:rsid w:val="00EE4D83"/>
    <w:rsid w:val="00F148FD"/>
    <w:rsid w:val="00F15342"/>
    <w:rsid w:val="00F30A6E"/>
    <w:rsid w:val="00FD3AAD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76722-DDD1-4BAF-BA9A-0844EF6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CF38-307D-4D52-AEA8-D7876BF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20-02-27T10:49:00Z</cp:lastPrinted>
  <dcterms:created xsi:type="dcterms:W3CDTF">2020-02-27T12:25:00Z</dcterms:created>
  <dcterms:modified xsi:type="dcterms:W3CDTF">2020-02-27T12:25:00Z</dcterms:modified>
</cp:coreProperties>
</file>